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2B65DA" w14:paraId="41836399" w14:textId="77777777" w:rsidTr="003735D9">
        <w:trPr>
          <w:trHeight w:val="1984"/>
        </w:trPr>
        <w:tc>
          <w:tcPr>
            <w:tcW w:w="1418" w:type="dxa"/>
            <w:vAlign w:val="center"/>
          </w:tcPr>
          <w:p w14:paraId="171F4B81" w14:textId="77777777" w:rsidR="002B65DA" w:rsidRDefault="002B65DA" w:rsidP="003735D9">
            <w:pPr>
              <w:pStyle w:val="-"/>
              <w:pBdr>
                <w:bottom w:val="none" w:sz="0" w:space="0" w:color="auto"/>
              </w:pBdr>
            </w:pPr>
            <w:bookmarkStart w:id="0" w:name="OLE_LINK1"/>
            <w:r w:rsidRPr="00324135">
              <w:rPr>
                <w:rFonts w:eastAsia="Times New Roman"/>
                <w:noProof/>
              </w:rPr>
              <w:drawing>
                <wp:inline distT="0" distB="0" distL="0" distR="0" wp14:anchorId="5C843848" wp14:editId="577010E6">
                  <wp:extent cx="733425" cy="828675"/>
                  <wp:effectExtent l="0" t="0" r="9525" b="9525"/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26A05F65" w14:textId="77777777"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 xml:space="preserve">Министерство </w:t>
            </w:r>
            <w:r w:rsidR="009A5FCC" w:rsidRPr="009A5FCC">
              <w:t>науки и высшего</w:t>
            </w:r>
            <w:r w:rsidR="009A5FCC">
              <w:t xml:space="preserve"> </w:t>
            </w:r>
            <w:r w:rsidR="009A5FCC" w:rsidRPr="009A5FCC">
              <w:t>образования</w:t>
            </w:r>
            <w:r>
              <w:t xml:space="preserve"> Российской Федерации</w:t>
            </w:r>
          </w:p>
          <w:p w14:paraId="71785CC3" w14:textId="77777777"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 xml:space="preserve">Федеральное государственное бюджетное образовательное учреждение </w:t>
            </w:r>
          </w:p>
          <w:p w14:paraId="318B9216" w14:textId="77777777"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высшего образования</w:t>
            </w:r>
          </w:p>
          <w:p w14:paraId="52702989" w14:textId="77777777"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«Московский государственный технический университет</w:t>
            </w:r>
          </w:p>
          <w:p w14:paraId="33F65AEA" w14:textId="77777777"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имени Н.Э. Баумана</w:t>
            </w:r>
          </w:p>
          <w:p w14:paraId="0D0A9D4D" w14:textId="77777777"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(национальный исследовательский университет)»</w:t>
            </w:r>
          </w:p>
          <w:p w14:paraId="6B4141BA" w14:textId="77777777" w:rsidR="002B65DA" w:rsidRDefault="002B65DA" w:rsidP="002B65DA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6C6BD8" w14:paraId="2CE19A55" w14:textId="77777777" w:rsidTr="003735D9">
        <w:trPr>
          <w:trHeight w:val="12047"/>
        </w:trPr>
        <w:tc>
          <w:tcPr>
            <w:tcW w:w="9782" w:type="dxa"/>
            <w:gridSpan w:val="2"/>
          </w:tcPr>
          <w:p w14:paraId="6890B521" w14:textId="77777777" w:rsidR="002B65DA" w:rsidRPr="003735D9" w:rsidRDefault="002B65DA" w:rsidP="002B65DA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  <w:bookmarkStart w:id="1" w:name="_Toc356478979"/>
            <w:bookmarkStart w:id="2" w:name="_Toc415215715"/>
            <w:bookmarkStart w:id="3" w:name="_Toc419119976"/>
          </w:p>
          <w:p w14:paraId="128196F2" w14:textId="77777777" w:rsidR="006C6BD8" w:rsidRPr="00FF435B" w:rsidRDefault="006C6BD8" w:rsidP="00126526">
            <w:pPr>
              <w:pStyle w:val="-0"/>
            </w:pPr>
            <w:r w:rsidRPr="00126526">
              <w:t>ФАКУЛЬТЕТ</w:t>
            </w:r>
            <w:r w:rsidRPr="00FF435B">
              <w:t xml:space="preserve"> </w:t>
            </w:r>
            <w:r w:rsidR="00126526">
              <w:t>«</w:t>
            </w:r>
            <w:sdt>
              <w:sdtPr>
                <w:alias w:val="Наименование факультета"/>
                <w:tag w:val="Наименование факультета"/>
                <w:id w:val="100768657"/>
                <w:placeholder>
                  <w:docPart w:val="06ACE7F3D33C4CFA9CF84F68327EA376"/>
                </w:placeholder>
                <w:showingPlcHdr/>
                <w:text/>
              </w:sdtPr>
              <w:sdtEndPr/>
              <w:sdtContent>
                <w:r w:rsidR="00126526">
                  <w:rPr>
                    <w:szCs w:val="28"/>
                  </w:rPr>
                  <w:t>…</w:t>
                </w:r>
              </w:sdtContent>
            </w:sdt>
            <w:r w:rsidR="00126526">
              <w:t>»</w:t>
            </w:r>
          </w:p>
          <w:p w14:paraId="1088813B" w14:textId="77777777" w:rsidR="006C6BD8" w:rsidRPr="0014033B" w:rsidRDefault="006C6BD8" w:rsidP="00126526">
            <w:pPr>
              <w:pStyle w:val="-0"/>
            </w:pPr>
            <w:r w:rsidRPr="00126526">
              <w:t>КАФЕДРА</w:t>
            </w:r>
            <w:r w:rsidR="00126526">
              <w:t xml:space="preserve"> «</w:t>
            </w:r>
            <w:sdt>
              <w:sdtPr>
                <w:alias w:val="Наименование кафедры"/>
                <w:tag w:val="Наименование кафедры"/>
                <w:id w:val="1635679540"/>
                <w:placeholder>
                  <w:docPart w:val="AD8F8EE8B7A949948FED6459AD846F0C"/>
                </w:placeholder>
                <w:showingPlcHdr/>
                <w:text/>
              </w:sdtPr>
              <w:sdtEndPr/>
              <w:sdtContent>
                <w:r w:rsidR="00126526" w:rsidRPr="00005B10">
                  <w:rPr>
                    <w:szCs w:val="28"/>
                  </w:rPr>
                  <w:t>…</w:t>
                </w:r>
              </w:sdtContent>
            </w:sdt>
            <w:r w:rsidR="00126526">
              <w:t>»</w:t>
            </w:r>
          </w:p>
          <w:p w14:paraId="5FD27A91" w14:textId="77777777" w:rsidR="006C6BD8" w:rsidRPr="00C15DCD" w:rsidRDefault="006C6BD8" w:rsidP="00126526">
            <w:pPr>
              <w:pStyle w:val="-1"/>
              <w:spacing w:before="600" w:after="120"/>
            </w:pPr>
            <w:r w:rsidRPr="00C15DCD">
              <w:t>РАСЧЕТНО-ПОЯСНИТЕЛЬНАЯ ЗАПИСКА</w:t>
            </w:r>
          </w:p>
          <w:p w14:paraId="28B4E71E" w14:textId="77777777" w:rsidR="006C6BD8" w:rsidRPr="00C15DCD" w:rsidRDefault="00F54078" w:rsidP="00126526">
            <w:pPr>
              <w:pStyle w:val="-2"/>
              <w:spacing w:before="240" w:after="240"/>
            </w:pPr>
            <w:r w:rsidRPr="00F54078">
              <w:t>К ВЫПУСКНОЙ КВАЛИФИКАЦИОННОЙ РАБОТЕ</w:t>
            </w:r>
          </w:p>
          <w:p w14:paraId="3F132697" w14:textId="77777777" w:rsidR="006C6BD8" w:rsidRDefault="006C6BD8" w:rsidP="008533EA">
            <w:pPr>
              <w:pStyle w:val="-2"/>
              <w:spacing w:before="120" w:after="120"/>
            </w:pPr>
            <w:r>
              <w:t>НА ТЕМУ:</w:t>
            </w:r>
          </w:p>
          <w:p w14:paraId="5CBC4DA3" w14:textId="77777777" w:rsidR="006C6BD8" w:rsidRPr="00FE4D4F" w:rsidRDefault="00697475" w:rsidP="008533EA">
            <w:pPr>
              <w:pStyle w:val="-3"/>
              <w:spacing w:before="120" w:after="360"/>
              <w:jc w:val="center"/>
            </w:pPr>
            <w:r>
              <w:t>«</w:t>
            </w:r>
            <w:sdt>
              <w:sdtPr>
                <w:alias w:val="Наименование темы ВКР"/>
                <w:tag w:val="Наименование темы ВКР"/>
                <w:id w:val="2116470419"/>
                <w:placeholder>
                  <w:docPart w:val="FC13274FF38E41F197331BDEC20802BB"/>
                </w:placeholder>
                <w:showingPlcHdr/>
                <w:text/>
              </w:sdtPr>
              <w:sdtEndPr/>
              <w:sdtContent>
                <w:r w:rsidRPr="006C6BD8">
                  <w:t>…</w:t>
                </w:r>
              </w:sdtContent>
            </w:sdt>
            <w:r>
              <w:t>»</w:t>
            </w:r>
          </w:p>
          <w:p w14:paraId="3EFB5DCD" w14:textId="77777777" w:rsidR="006C6BD8" w:rsidRPr="00C15DCD" w:rsidRDefault="006C6BD8" w:rsidP="005F4A04">
            <w:pPr>
              <w:pStyle w:val="-4"/>
            </w:pPr>
            <w:r w:rsidRPr="005F4A04">
              <w:t>Студент</w:t>
            </w:r>
            <w:r w:rsidRPr="00C15DCD">
              <w:t xml:space="preserve"> </w:t>
            </w:r>
            <w:sdt>
              <w:sdtPr>
                <w:alias w:val="Аббревиатура группа"/>
                <w:tag w:val="Аббревиатура группа"/>
                <w:id w:val="1843200928"/>
                <w:placeholder>
                  <w:docPart w:val="F056E0D8A3D548B5AF5D9C6EA0012543"/>
                </w:placeholder>
                <w:showingPlcHdr/>
                <w:text/>
              </w:sdtPr>
              <w:sdtEndPr/>
              <w:sdtContent>
                <w:r w:rsidR="00697475" w:rsidRPr="00005B10">
                  <w:t>…</w:t>
                </w:r>
              </w:sdtContent>
            </w:sdt>
            <w:r w:rsidRPr="00C15DCD">
              <w:tab/>
            </w:r>
            <w:r w:rsidRPr="00C15DCD">
              <w:tab/>
            </w:r>
            <w:r w:rsidRPr="00C15DCD">
              <w:tab/>
            </w:r>
            <w:sdt>
              <w:sdtPr>
                <w:alias w:val="И.О. Фамилия"/>
                <w:tag w:val="И.О. Фамилия"/>
                <w:id w:val="1366644900"/>
                <w:placeholder>
                  <w:docPart w:val="32743FC42B0048B4B021DCDF93EA8001"/>
                </w:placeholder>
                <w:showingPlcHdr/>
                <w:text/>
              </w:sdtPr>
              <w:sdtEndPr/>
              <w:sdtContent>
                <w:r w:rsidR="00697475" w:rsidRPr="00005B10">
                  <w:t>…</w:t>
                </w:r>
              </w:sdtContent>
            </w:sdt>
          </w:p>
          <w:p w14:paraId="4C4A576A" w14:textId="77777777" w:rsidR="006C6BD8" w:rsidRPr="00C15DCD" w:rsidRDefault="006C6BD8" w:rsidP="00C15DCD">
            <w:pPr>
              <w:pStyle w:val="-5"/>
            </w:pPr>
            <w:r w:rsidRPr="00C15DCD">
              <w:tab/>
            </w:r>
            <w:r w:rsidRPr="00C15DCD">
              <w:tab/>
              <w:t>(Подпись, дата)</w:t>
            </w:r>
          </w:p>
          <w:p w14:paraId="5B086475" w14:textId="77777777" w:rsidR="006C6BD8" w:rsidRPr="00FF435B" w:rsidRDefault="006C6BD8" w:rsidP="005F4A04">
            <w:pPr>
              <w:pStyle w:val="-4"/>
            </w:pPr>
            <w:r w:rsidRPr="00FF435B">
              <w:t>Руководитель</w:t>
            </w:r>
            <w:r w:rsidR="00F54078">
              <w:t xml:space="preserve"> ВКР</w:t>
            </w:r>
            <w:r w:rsidRPr="00FF435B">
              <w:tab/>
            </w:r>
            <w:r w:rsidRPr="00FF435B">
              <w:tab/>
            </w:r>
            <w:r w:rsidRPr="00FF435B">
              <w:tab/>
            </w:r>
            <w:sdt>
              <w:sdtPr>
                <w:alias w:val="И.О. Фамилия"/>
                <w:tag w:val="И.О. Фамилия"/>
                <w:id w:val="-680193974"/>
                <w:placeholder>
                  <w:docPart w:val="79933B96343D476F81CC7454CD8B9435"/>
                </w:placeholder>
                <w:showingPlcHdr/>
                <w:text/>
              </w:sdtPr>
              <w:sdtEndPr/>
              <w:sdtContent>
                <w:r w:rsidR="00697475" w:rsidRPr="00005B10">
                  <w:t>…</w:t>
                </w:r>
              </w:sdtContent>
            </w:sdt>
          </w:p>
          <w:p w14:paraId="6C02CC5F" w14:textId="77777777" w:rsidR="006C6BD8" w:rsidRPr="00AC244A" w:rsidRDefault="006C6BD8" w:rsidP="00C15DCD">
            <w:pPr>
              <w:pStyle w:val="-5"/>
            </w:pPr>
            <w:r>
              <w:tab/>
            </w:r>
            <w:r>
              <w:tab/>
              <w:t>(Подпись, дата)</w:t>
            </w:r>
          </w:p>
          <w:p w14:paraId="4267399E" w14:textId="77777777" w:rsidR="00697475" w:rsidRPr="00DD4740" w:rsidRDefault="00697475" w:rsidP="005F4A04">
            <w:pPr>
              <w:pStyle w:val="-6"/>
            </w:pPr>
            <w:r w:rsidRPr="00DD4740">
              <w:t>Консультант по</w:t>
            </w:r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1115645624"/>
                <w:placeholder>
                  <w:docPart w:val="F3E9C373040648F69EE5ABBDC3CDB694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-376548504"/>
                <w:placeholder>
                  <w:docPart w:val="93682FA842004377854C93D7BE7D9F71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14:paraId="0D1A4BD3" w14:textId="77777777" w:rsidR="00697475" w:rsidRPr="00AC244A" w:rsidRDefault="00697475" w:rsidP="00B551E5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14:paraId="44DBA6EF" w14:textId="77777777" w:rsidR="00697475" w:rsidRPr="00DD4740" w:rsidRDefault="00697475" w:rsidP="005F4A04">
            <w:pPr>
              <w:pStyle w:val="-6"/>
            </w:pPr>
            <w:r w:rsidRPr="00DD4740">
              <w:t>Консультант по</w:t>
            </w:r>
            <w:r>
              <w:t xml:space="preserve"> </w:t>
            </w:r>
            <w:sdt>
              <w:sdtPr>
                <w:alias w:val="Название части"/>
                <w:tag w:val="Название части"/>
                <w:id w:val="1118801555"/>
                <w:placeholder>
                  <w:docPart w:val="39F577E0806B4D23B5EC1BEA0A034875"/>
                </w:placeholder>
                <w:text/>
              </w:sdtPr>
              <w:sdtEndPr/>
              <w:sdtContent>
                <w:r>
                  <w:t>…</w:t>
                </w:r>
              </w:sdtContent>
            </w:sdt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-324515576"/>
                <w:placeholder>
                  <w:docPart w:val="9B98406B498045928833E25AC52A2E69"/>
                </w:placeholder>
                <w:showingPlcHdr/>
                <w:text/>
              </w:sdtPr>
              <w:sdtEndPr/>
              <w:sdtContent>
                <w:r>
                  <w:t>…</w:t>
                </w:r>
              </w:sdtContent>
            </w:sdt>
          </w:p>
          <w:p w14:paraId="399FEB07" w14:textId="77777777" w:rsidR="00697475" w:rsidRPr="00AC244A" w:rsidRDefault="00697475" w:rsidP="00B551E5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14:paraId="47083AF8" w14:textId="77777777" w:rsidR="006C6BD8" w:rsidRPr="00DD4740" w:rsidRDefault="006C6BD8" w:rsidP="005F4A04">
            <w:pPr>
              <w:pStyle w:val="-4"/>
            </w:pPr>
            <w:r w:rsidRPr="00DD4740">
              <w:t>Нормоконтролер</w:t>
            </w:r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988440028"/>
                <w:placeholder>
                  <w:docPart w:val="FCA114EF6479485CAE66529AF23401DB"/>
                </w:placeholder>
                <w:showingPlcHdr/>
                <w:text/>
              </w:sdtPr>
              <w:sdtEndPr/>
              <w:sdtContent>
                <w:r w:rsidR="00697475">
                  <w:t>…</w:t>
                </w:r>
              </w:sdtContent>
            </w:sdt>
          </w:p>
          <w:p w14:paraId="21CB0440" w14:textId="77777777" w:rsidR="006C6BD8" w:rsidRDefault="006C6BD8" w:rsidP="00C15DCD">
            <w:pPr>
              <w:pStyle w:val="-5"/>
            </w:pPr>
            <w:r>
              <w:tab/>
            </w:r>
            <w:r>
              <w:tab/>
              <w:t xml:space="preserve"> (Подпись, дата)</w:t>
            </w:r>
          </w:p>
          <w:p w14:paraId="046EE205" w14:textId="77777777" w:rsidR="006C6BD8" w:rsidRPr="00C745C9" w:rsidRDefault="006C6BD8" w:rsidP="00C745C9">
            <w:pPr>
              <w:pStyle w:val="-8"/>
              <w:rPr>
                <w:lang w:val="en-US"/>
              </w:rPr>
            </w:pPr>
          </w:p>
        </w:tc>
      </w:tr>
      <w:tr w:rsidR="006C6BD8" w:rsidRPr="006C6BD8" w14:paraId="6E0DD4BC" w14:textId="77777777" w:rsidTr="003735D9">
        <w:trPr>
          <w:trHeight w:val="278"/>
        </w:trPr>
        <w:tc>
          <w:tcPr>
            <w:tcW w:w="9782" w:type="dxa"/>
            <w:gridSpan w:val="2"/>
          </w:tcPr>
          <w:p w14:paraId="65EA716A" w14:textId="0D7B78AA" w:rsidR="006C6BD8" w:rsidRPr="00F75B19" w:rsidRDefault="006C6BD8" w:rsidP="002B65DA">
            <w:pPr>
              <w:pStyle w:val="-7"/>
            </w:pPr>
            <w:r w:rsidRPr="00F75B19">
              <w:t>2</w:t>
            </w:r>
            <w:sdt>
              <w:sdtPr>
                <w:alias w:val="Год"/>
                <w:tag w:val="Год"/>
                <w:id w:val="88441755"/>
                <w:lock w:val="sd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E073B4">
                  <w:t>02</w:t>
                </w:r>
                <w:r w:rsidR="001B16E3">
                  <w:t xml:space="preserve"> </w:t>
                </w:r>
              </w:sdtContent>
            </w:sdt>
            <w:r w:rsidRPr="00F75B19">
              <w:t xml:space="preserve"> г.</w:t>
            </w:r>
          </w:p>
        </w:tc>
      </w:tr>
      <w:bookmarkEnd w:id="0"/>
      <w:bookmarkEnd w:id="1"/>
      <w:bookmarkEnd w:id="2"/>
      <w:bookmarkEnd w:id="3"/>
    </w:tbl>
    <w:p w14:paraId="23A71959" w14:textId="77777777" w:rsidR="006B5F5E" w:rsidRDefault="006B5F5E" w:rsidP="006B5F5E">
      <w:pPr>
        <w:rPr>
          <w:sz w:val="16"/>
          <w:szCs w:val="16"/>
          <w:lang w:val="en-US"/>
        </w:rPr>
      </w:pPr>
    </w:p>
    <w:sectPr w:rsidR="006B5F5E" w:rsidSect="003735D9"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EFC9" w14:textId="77777777" w:rsidR="00972557" w:rsidRDefault="00972557" w:rsidP="00B43909">
      <w:r>
        <w:separator/>
      </w:r>
    </w:p>
  </w:endnote>
  <w:endnote w:type="continuationSeparator" w:id="0">
    <w:p w14:paraId="08307B26" w14:textId="77777777" w:rsidR="00972557" w:rsidRDefault="00972557" w:rsidP="00B4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108265"/>
      <w:docPartObj>
        <w:docPartGallery w:val="Page Numbers (Bottom of Page)"/>
        <w:docPartUnique/>
      </w:docPartObj>
    </w:sdtPr>
    <w:sdtEndPr/>
    <w:sdtContent>
      <w:p w14:paraId="3F910767" w14:textId="77777777" w:rsidR="006B5F5E" w:rsidRPr="006B5F5E" w:rsidRDefault="006B5F5E" w:rsidP="006B5F5E">
        <w:pPr>
          <w:pStyle w:val="a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B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CC54" w14:textId="77777777" w:rsidR="00AE2BA0" w:rsidRPr="006B5F5E" w:rsidRDefault="00AE2BA0" w:rsidP="006B5F5E">
    <w:pPr>
      <w:pStyle w:val="af3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ACC7" w14:textId="77777777" w:rsidR="00972557" w:rsidRDefault="00972557" w:rsidP="00B43909">
      <w:r>
        <w:separator/>
      </w:r>
    </w:p>
  </w:footnote>
  <w:footnote w:type="continuationSeparator" w:id="0">
    <w:p w14:paraId="00B91F17" w14:textId="77777777" w:rsidR="00972557" w:rsidRDefault="00972557" w:rsidP="00B4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47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02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D42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923823"/>
    <w:multiLevelType w:val="hybridMultilevel"/>
    <w:tmpl w:val="AB06B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2202DC"/>
    <w:multiLevelType w:val="hybridMultilevel"/>
    <w:tmpl w:val="E2BAB5AC"/>
    <w:lvl w:ilvl="0" w:tplc="06AC4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312A5"/>
    <w:multiLevelType w:val="hybridMultilevel"/>
    <w:tmpl w:val="881C1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7D2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D642AA"/>
    <w:multiLevelType w:val="multilevel"/>
    <w:tmpl w:val="2722903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313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7C4"/>
    <w:rsid w:val="00005B10"/>
    <w:rsid w:val="0000669F"/>
    <w:rsid w:val="00031A5A"/>
    <w:rsid w:val="00032435"/>
    <w:rsid w:val="0003574C"/>
    <w:rsid w:val="00040FB8"/>
    <w:rsid w:val="00060EE2"/>
    <w:rsid w:val="000612D9"/>
    <w:rsid w:val="00067082"/>
    <w:rsid w:val="000750DE"/>
    <w:rsid w:val="000856D6"/>
    <w:rsid w:val="000914D1"/>
    <w:rsid w:val="00096A19"/>
    <w:rsid w:val="000A7543"/>
    <w:rsid w:val="000B3CFC"/>
    <w:rsid w:val="000D5245"/>
    <w:rsid w:val="000D7328"/>
    <w:rsid w:val="000F0C1D"/>
    <w:rsid w:val="00100D73"/>
    <w:rsid w:val="001034E8"/>
    <w:rsid w:val="001072C8"/>
    <w:rsid w:val="00113D2B"/>
    <w:rsid w:val="00114A33"/>
    <w:rsid w:val="00114AD0"/>
    <w:rsid w:val="001215A0"/>
    <w:rsid w:val="00126526"/>
    <w:rsid w:val="0012681D"/>
    <w:rsid w:val="00136D41"/>
    <w:rsid w:val="0014033B"/>
    <w:rsid w:val="00140532"/>
    <w:rsid w:val="00142DF2"/>
    <w:rsid w:val="00151DCD"/>
    <w:rsid w:val="0015417A"/>
    <w:rsid w:val="00167AF5"/>
    <w:rsid w:val="001939B9"/>
    <w:rsid w:val="00194F98"/>
    <w:rsid w:val="001A1DD4"/>
    <w:rsid w:val="001A3066"/>
    <w:rsid w:val="001B1151"/>
    <w:rsid w:val="001B16E3"/>
    <w:rsid w:val="001B2787"/>
    <w:rsid w:val="001B3859"/>
    <w:rsid w:val="001B5F91"/>
    <w:rsid w:val="001C11D1"/>
    <w:rsid w:val="001C4A12"/>
    <w:rsid w:val="001C6706"/>
    <w:rsid w:val="001D2ED6"/>
    <w:rsid w:val="001D3703"/>
    <w:rsid w:val="001D5244"/>
    <w:rsid w:val="001D6323"/>
    <w:rsid w:val="002038A1"/>
    <w:rsid w:val="002055C9"/>
    <w:rsid w:val="002236AB"/>
    <w:rsid w:val="002245CB"/>
    <w:rsid w:val="00225F80"/>
    <w:rsid w:val="002333D5"/>
    <w:rsid w:val="00242B9F"/>
    <w:rsid w:val="00243FA9"/>
    <w:rsid w:val="002469A9"/>
    <w:rsid w:val="00255ADC"/>
    <w:rsid w:val="00257479"/>
    <w:rsid w:val="0026072E"/>
    <w:rsid w:val="0026229E"/>
    <w:rsid w:val="0026589F"/>
    <w:rsid w:val="00267B9E"/>
    <w:rsid w:val="0027386E"/>
    <w:rsid w:val="00273B1C"/>
    <w:rsid w:val="00275F8C"/>
    <w:rsid w:val="00276901"/>
    <w:rsid w:val="0028063B"/>
    <w:rsid w:val="00281C1B"/>
    <w:rsid w:val="00291488"/>
    <w:rsid w:val="0029200C"/>
    <w:rsid w:val="002A246F"/>
    <w:rsid w:val="002A3AAB"/>
    <w:rsid w:val="002B65DA"/>
    <w:rsid w:val="002C4BCD"/>
    <w:rsid w:val="002D61AF"/>
    <w:rsid w:val="002D771C"/>
    <w:rsid w:val="002E01DF"/>
    <w:rsid w:val="002E139C"/>
    <w:rsid w:val="002E25C5"/>
    <w:rsid w:val="002E47D5"/>
    <w:rsid w:val="002F1742"/>
    <w:rsid w:val="002F2B3E"/>
    <w:rsid w:val="002F3D57"/>
    <w:rsid w:val="002F520C"/>
    <w:rsid w:val="003007FE"/>
    <w:rsid w:val="00300970"/>
    <w:rsid w:val="00304129"/>
    <w:rsid w:val="00304D5E"/>
    <w:rsid w:val="00305A62"/>
    <w:rsid w:val="00305B39"/>
    <w:rsid w:val="0031514C"/>
    <w:rsid w:val="0031528E"/>
    <w:rsid w:val="00316AA4"/>
    <w:rsid w:val="00322A04"/>
    <w:rsid w:val="003304CE"/>
    <w:rsid w:val="00340225"/>
    <w:rsid w:val="00340AAD"/>
    <w:rsid w:val="00342A9D"/>
    <w:rsid w:val="00346300"/>
    <w:rsid w:val="00346E51"/>
    <w:rsid w:val="00350726"/>
    <w:rsid w:val="00354AC7"/>
    <w:rsid w:val="0035685D"/>
    <w:rsid w:val="00366D5E"/>
    <w:rsid w:val="003735D9"/>
    <w:rsid w:val="00375E07"/>
    <w:rsid w:val="00377C40"/>
    <w:rsid w:val="0038181B"/>
    <w:rsid w:val="0038367D"/>
    <w:rsid w:val="00386F18"/>
    <w:rsid w:val="0039006F"/>
    <w:rsid w:val="003943B5"/>
    <w:rsid w:val="003B6E1A"/>
    <w:rsid w:val="003C2E6E"/>
    <w:rsid w:val="003C6487"/>
    <w:rsid w:val="003D2A87"/>
    <w:rsid w:val="003E48FE"/>
    <w:rsid w:val="004102F6"/>
    <w:rsid w:val="00416C14"/>
    <w:rsid w:val="004173DE"/>
    <w:rsid w:val="00442624"/>
    <w:rsid w:val="00444D1D"/>
    <w:rsid w:val="0044551B"/>
    <w:rsid w:val="004510B7"/>
    <w:rsid w:val="004543CA"/>
    <w:rsid w:val="00457B91"/>
    <w:rsid w:val="00467B53"/>
    <w:rsid w:val="00482963"/>
    <w:rsid w:val="00485B42"/>
    <w:rsid w:val="00485D51"/>
    <w:rsid w:val="00490872"/>
    <w:rsid w:val="00491E6C"/>
    <w:rsid w:val="004929D8"/>
    <w:rsid w:val="004E4762"/>
    <w:rsid w:val="004E4900"/>
    <w:rsid w:val="004E7A45"/>
    <w:rsid w:val="004F346A"/>
    <w:rsid w:val="004F5EC4"/>
    <w:rsid w:val="004F63EF"/>
    <w:rsid w:val="004F7A0B"/>
    <w:rsid w:val="00511DA7"/>
    <w:rsid w:val="0051673F"/>
    <w:rsid w:val="0052428E"/>
    <w:rsid w:val="00525507"/>
    <w:rsid w:val="00525E11"/>
    <w:rsid w:val="00526182"/>
    <w:rsid w:val="00535CF9"/>
    <w:rsid w:val="00554120"/>
    <w:rsid w:val="00556ABF"/>
    <w:rsid w:val="005747C7"/>
    <w:rsid w:val="005770C4"/>
    <w:rsid w:val="0058456C"/>
    <w:rsid w:val="005854EB"/>
    <w:rsid w:val="00585D1F"/>
    <w:rsid w:val="00594BF5"/>
    <w:rsid w:val="005A1365"/>
    <w:rsid w:val="005A17C6"/>
    <w:rsid w:val="005A4BEF"/>
    <w:rsid w:val="005A7BE0"/>
    <w:rsid w:val="005B1BC6"/>
    <w:rsid w:val="005B3829"/>
    <w:rsid w:val="005B5743"/>
    <w:rsid w:val="005B6B3E"/>
    <w:rsid w:val="005C6A65"/>
    <w:rsid w:val="005C7415"/>
    <w:rsid w:val="005D4A31"/>
    <w:rsid w:val="005E2A2B"/>
    <w:rsid w:val="005E307B"/>
    <w:rsid w:val="005F1E3F"/>
    <w:rsid w:val="005F4A04"/>
    <w:rsid w:val="005F51CE"/>
    <w:rsid w:val="00600F86"/>
    <w:rsid w:val="00603D67"/>
    <w:rsid w:val="00612709"/>
    <w:rsid w:val="00620389"/>
    <w:rsid w:val="00624117"/>
    <w:rsid w:val="006265FD"/>
    <w:rsid w:val="00633734"/>
    <w:rsid w:val="00641CD7"/>
    <w:rsid w:val="00645C32"/>
    <w:rsid w:val="00653F3D"/>
    <w:rsid w:val="006557E1"/>
    <w:rsid w:val="00656BBF"/>
    <w:rsid w:val="00664913"/>
    <w:rsid w:val="0066682C"/>
    <w:rsid w:val="006707DC"/>
    <w:rsid w:val="00673BEF"/>
    <w:rsid w:val="006744CB"/>
    <w:rsid w:val="00680DED"/>
    <w:rsid w:val="006841E4"/>
    <w:rsid w:val="00685CB4"/>
    <w:rsid w:val="00697475"/>
    <w:rsid w:val="006A2490"/>
    <w:rsid w:val="006A3FD1"/>
    <w:rsid w:val="006B47B5"/>
    <w:rsid w:val="006B5F5E"/>
    <w:rsid w:val="006C1B76"/>
    <w:rsid w:val="006C6A79"/>
    <w:rsid w:val="006C6BD8"/>
    <w:rsid w:val="006D0EBD"/>
    <w:rsid w:val="006D395D"/>
    <w:rsid w:val="006F17D6"/>
    <w:rsid w:val="006F6F29"/>
    <w:rsid w:val="007010A4"/>
    <w:rsid w:val="00712656"/>
    <w:rsid w:val="007168E1"/>
    <w:rsid w:val="00723C87"/>
    <w:rsid w:val="00723D2E"/>
    <w:rsid w:val="00727D56"/>
    <w:rsid w:val="007301DC"/>
    <w:rsid w:val="00734A51"/>
    <w:rsid w:val="0073711F"/>
    <w:rsid w:val="00744092"/>
    <w:rsid w:val="00747949"/>
    <w:rsid w:val="00771263"/>
    <w:rsid w:val="00777A8F"/>
    <w:rsid w:val="00791579"/>
    <w:rsid w:val="0079203C"/>
    <w:rsid w:val="00792B70"/>
    <w:rsid w:val="00795D52"/>
    <w:rsid w:val="007A0FD1"/>
    <w:rsid w:val="007A5664"/>
    <w:rsid w:val="007A6FCA"/>
    <w:rsid w:val="007B1898"/>
    <w:rsid w:val="007B1F46"/>
    <w:rsid w:val="007B2F79"/>
    <w:rsid w:val="007B3223"/>
    <w:rsid w:val="007B540C"/>
    <w:rsid w:val="007B5933"/>
    <w:rsid w:val="007B6D1A"/>
    <w:rsid w:val="007C3216"/>
    <w:rsid w:val="007D5179"/>
    <w:rsid w:val="007E040A"/>
    <w:rsid w:val="007E4233"/>
    <w:rsid w:val="007E78C5"/>
    <w:rsid w:val="007F053A"/>
    <w:rsid w:val="007F275F"/>
    <w:rsid w:val="007F7BA0"/>
    <w:rsid w:val="00820E64"/>
    <w:rsid w:val="0082439A"/>
    <w:rsid w:val="0083124F"/>
    <w:rsid w:val="0084384C"/>
    <w:rsid w:val="00850A42"/>
    <w:rsid w:val="008533EA"/>
    <w:rsid w:val="0085398D"/>
    <w:rsid w:val="008573E2"/>
    <w:rsid w:val="00867C63"/>
    <w:rsid w:val="0087352A"/>
    <w:rsid w:val="0087575D"/>
    <w:rsid w:val="00885C41"/>
    <w:rsid w:val="00885CB6"/>
    <w:rsid w:val="0089584B"/>
    <w:rsid w:val="00896AF1"/>
    <w:rsid w:val="008A1CCC"/>
    <w:rsid w:val="008B7CC5"/>
    <w:rsid w:val="008C2F92"/>
    <w:rsid w:val="008C5D20"/>
    <w:rsid w:val="008E1D38"/>
    <w:rsid w:val="008E5E87"/>
    <w:rsid w:val="008F3EC2"/>
    <w:rsid w:val="00902665"/>
    <w:rsid w:val="0090793B"/>
    <w:rsid w:val="009174DF"/>
    <w:rsid w:val="00923A76"/>
    <w:rsid w:val="00925065"/>
    <w:rsid w:val="00930812"/>
    <w:rsid w:val="009317C6"/>
    <w:rsid w:val="00934B42"/>
    <w:rsid w:val="009413F3"/>
    <w:rsid w:val="00950941"/>
    <w:rsid w:val="009549CD"/>
    <w:rsid w:val="00970618"/>
    <w:rsid w:val="00972557"/>
    <w:rsid w:val="00972FE0"/>
    <w:rsid w:val="00983B99"/>
    <w:rsid w:val="0099665C"/>
    <w:rsid w:val="009A38BA"/>
    <w:rsid w:val="009A5FCC"/>
    <w:rsid w:val="009C021B"/>
    <w:rsid w:val="009C18AE"/>
    <w:rsid w:val="009C2EE9"/>
    <w:rsid w:val="009E0735"/>
    <w:rsid w:val="009E1D8F"/>
    <w:rsid w:val="009F2357"/>
    <w:rsid w:val="00A011E1"/>
    <w:rsid w:val="00A01D2E"/>
    <w:rsid w:val="00A0659E"/>
    <w:rsid w:val="00A14A56"/>
    <w:rsid w:val="00A16094"/>
    <w:rsid w:val="00A16E57"/>
    <w:rsid w:val="00A2193B"/>
    <w:rsid w:val="00A23403"/>
    <w:rsid w:val="00A34910"/>
    <w:rsid w:val="00A368CC"/>
    <w:rsid w:val="00A54876"/>
    <w:rsid w:val="00A651E1"/>
    <w:rsid w:val="00A711F8"/>
    <w:rsid w:val="00A72F41"/>
    <w:rsid w:val="00A8345B"/>
    <w:rsid w:val="00A85A30"/>
    <w:rsid w:val="00A97325"/>
    <w:rsid w:val="00AA0586"/>
    <w:rsid w:val="00AA5F20"/>
    <w:rsid w:val="00AB1FB1"/>
    <w:rsid w:val="00AB77C4"/>
    <w:rsid w:val="00AC111B"/>
    <w:rsid w:val="00AC6B9D"/>
    <w:rsid w:val="00AC6C5C"/>
    <w:rsid w:val="00AD33EB"/>
    <w:rsid w:val="00AE2BA0"/>
    <w:rsid w:val="00AE421C"/>
    <w:rsid w:val="00AE5850"/>
    <w:rsid w:val="00AE5E87"/>
    <w:rsid w:val="00B038D9"/>
    <w:rsid w:val="00B0596E"/>
    <w:rsid w:val="00B05E01"/>
    <w:rsid w:val="00B05F06"/>
    <w:rsid w:val="00B10483"/>
    <w:rsid w:val="00B11BB5"/>
    <w:rsid w:val="00B12D9E"/>
    <w:rsid w:val="00B14557"/>
    <w:rsid w:val="00B17CB1"/>
    <w:rsid w:val="00B23A23"/>
    <w:rsid w:val="00B23F8C"/>
    <w:rsid w:val="00B242CA"/>
    <w:rsid w:val="00B27EAE"/>
    <w:rsid w:val="00B30C1F"/>
    <w:rsid w:val="00B40CDF"/>
    <w:rsid w:val="00B43909"/>
    <w:rsid w:val="00B44ED0"/>
    <w:rsid w:val="00B457A3"/>
    <w:rsid w:val="00B5102D"/>
    <w:rsid w:val="00B53478"/>
    <w:rsid w:val="00B60AC9"/>
    <w:rsid w:val="00B7117D"/>
    <w:rsid w:val="00B756F6"/>
    <w:rsid w:val="00B76F46"/>
    <w:rsid w:val="00B80446"/>
    <w:rsid w:val="00B9146A"/>
    <w:rsid w:val="00B934F8"/>
    <w:rsid w:val="00B970DD"/>
    <w:rsid w:val="00BA12B7"/>
    <w:rsid w:val="00BA31FC"/>
    <w:rsid w:val="00BB0ACB"/>
    <w:rsid w:val="00BB5FB8"/>
    <w:rsid w:val="00BC5857"/>
    <w:rsid w:val="00BD6053"/>
    <w:rsid w:val="00BE6231"/>
    <w:rsid w:val="00BF4E72"/>
    <w:rsid w:val="00BF62BD"/>
    <w:rsid w:val="00C000F7"/>
    <w:rsid w:val="00C01098"/>
    <w:rsid w:val="00C05934"/>
    <w:rsid w:val="00C12192"/>
    <w:rsid w:val="00C15DCD"/>
    <w:rsid w:val="00C277E0"/>
    <w:rsid w:val="00C3146E"/>
    <w:rsid w:val="00C322E8"/>
    <w:rsid w:val="00C4386D"/>
    <w:rsid w:val="00C52495"/>
    <w:rsid w:val="00C57665"/>
    <w:rsid w:val="00C65976"/>
    <w:rsid w:val="00C67108"/>
    <w:rsid w:val="00C70382"/>
    <w:rsid w:val="00C71E01"/>
    <w:rsid w:val="00C745C9"/>
    <w:rsid w:val="00C80025"/>
    <w:rsid w:val="00C904CE"/>
    <w:rsid w:val="00C90672"/>
    <w:rsid w:val="00C92AB8"/>
    <w:rsid w:val="00CB5DA5"/>
    <w:rsid w:val="00CB77CC"/>
    <w:rsid w:val="00CE6B20"/>
    <w:rsid w:val="00CF0AF7"/>
    <w:rsid w:val="00CF6F13"/>
    <w:rsid w:val="00D11B35"/>
    <w:rsid w:val="00D13CFD"/>
    <w:rsid w:val="00D23397"/>
    <w:rsid w:val="00D24BEE"/>
    <w:rsid w:val="00D3439E"/>
    <w:rsid w:val="00D351F5"/>
    <w:rsid w:val="00D3590F"/>
    <w:rsid w:val="00D429E0"/>
    <w:rsid w:val="00D454BD"/>
    <w:rsid w:val="00D50EC0"/>
    <w:rsid w:val="00D53356"/>
    <w:rsid w:val="00D55B42"/>
    <w:rsid w:val="00D6091C"/>
    <w:rsid w:val="00D60D01"/>
    <w:rsid w:val="00D656B1"/>
    <w:rsid w:val="00D65DCD"/>
    <w:rsid w:val="00D67A84"/>
    <w:rsid w:val="00D803CE"/>
    <w:rsid w:val="00D82464"/>
    <w:rsid w:val="00D9326A"/>
    <w:rsid w:val="00D93F9A"/>
    <w:rsid w:val="00D9742A"/>
    <w:rsid w:val="00DA3ACC"/>
    <w:rsid w:val="00DA4816"/>
    <w:rsid w:val="00DA6774"/>
    <w:rsid w:val="00DB678F"/>
    <w:rsid w:val="00DC34A9"/>
    <w:rsid w:val="00DC5AE6"/>
    <w:rsid w:val="00DC7A44"/>
    <w:rsid w:val="00DD4740"/>
    <w:rsid w:val="00DE3E5C"/>
    <w:rsid w:val="00DE5C82"/>
    <w:rsid w:val="00DF2C32"/>
    <w:rsid w:val="00DF6F21"/>
    <w:rsid w:val="00E073B4"/>
    <w:rsid w:val="00E074F7"/>
    <w:rsid w:val="00E11158"/>
    <w:rsid w:val="00E126E2"/>
    <w:rsid w:val="00E16281"/>
    <w:rsid w:val="00E25CCD"/>
    <w:rsid w:val="00E31503"/>
    <w:rsid w:val="00E613D8"/>
    <w:rsid w:val="00E6194D"/>
    <w:rsid w:val="00E620AF"/>
    <w:rsid w:val="00E63271"/>
    <w:rsid w:val="00E86588"/>
    <w:rsid w:val="00E9684C"/>
    <w:rsid w:val="00EA6371"/>
    <w:rsid w:val="00EB22BC"/>
    <w:rsid w:val="00EB361F"/>
    <w:rsid w:val="00EC45A1"/>
    <w:rsid w:val="00EC674E"/>
    <w:rsid w:val="00EC68B4"/>
    <w:rsid w:val="00EC6DCE"/>
    <w:rsid w:val="00ED2251"/>
    <w:rsid w:val="00EE75CD"/>
    <w:rsid w:val="00EF2045"/>
    <w:rsid w:val="00EF364A"/>
    <w:rsid w:val="00F01083"/>
    <w:rsid w:val="00F01F98"/>
    <w:rsid w:val="00F0371D"/>
    <w:rsid w:val="00F05A3B"/>
    <w:rsid w:val="00F11CC3"/>
    <w:rsid w:val="00F1309F"/>
    <w:rsid w:val="00F25593"/>
    <w:rsid w:val="00F267F2"/>
    <w:rsid w:val="00F270AD"/>
    <w:rsid w:val="00F2747D"/>
    <w:rsid w:val="00F33934"/>
    <w:rsid w:val="00F36134"/>
    <w:rsid w:val="00F37C62"/>
    <w:rsid w:val="00F40C6A"/>
    <w:rsid w:val="00F44736"/>
    <w:rsid w:val="00F467C8"/>
    <w:rsid w:val="00F46F53"/>
    <w:rsid w:val="00F51AE8"/>
    <w:rsid w:val="00F54078"/>
    <w:rsid w:val="00F5443A"/>
    <w:rsid w:val="00F54E20"/>
    <w:rsid w:val="00F62553"/>
    <w:rsid w:val="00F662CF"/>
    <w:rsid w:val="00F70C5A"/>
    <w:rsid w:val="00F725C5"/>
    <w:rsid w:val="00F73759"/>
    <w:rsid w:val="00F74B90"/>
    <w:rsid w:val="00F75B19"/>
    <w:rsid w:val="00F7691D"/>
    <w:rsid w:val="00F85FC4"/>
    <w:rsid w:val="00F9265C"/>
    <w:rsid w:val="00F97A15"/>
    <w:rsid w:val="00FA2ED2"/>
    <w:rsid w:val="00FB2C42"/>
    <w:rsid w:val="00FB3764"/>
    <w:rsid w:val="00FD65C6"/>
    <w:rsid w:val="00FE0D9E"/>
    <w:rsid w:val="00FE3413"/>
    <w:rsid w:val="00FE4D4F"/>
    <w:rsid w:val="00FE66F0"/>
    <w:rsid w:val="00FF435B"/>
    <w:rsid w:val="00FF7247"/>
    <w:rsid w:val="00FF766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2D979"/>
  <w15:docId w15:val="{97659AF7-A8A7-4389-B52E-27673A45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итул - Обычный"/>
    <w:qFormat/>
    <w:rsid w:val="00F270A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C67108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841E4"/>
    <w:pPr>
      <w:keepNext/>
      <w:keepLines/>
      <w:numPr>
        <w:ilvl w:val="1"/>
        <w:numId w:val="1"/>
      </w:numPr>
      <w:spacing w:before="40"/>
      <w:ind w:left="862" w:hanging="57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6841E4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B756F6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rsid w:val="002914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2914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2914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rsid w:val="002914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rsid w:val="002914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итул - Шапка"/>
    <w:qFormat/>
    <w:rsid w:val="00485B42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71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1E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841E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8181B"/>
    <w:rPr>
      <w:rFonts w:ascii="Times New Roman" w:eastAsia="Times New Roman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29148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29148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9148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291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91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0">
    <w:name w:val="Титул - Факультет"/>
    <w:qFormat/>
    <w:rsid w:val="0012652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F75B19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F75B19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5F4A04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F75B19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032435"/>
    <w:pPr>
      <w:ind w:right="4536"/>
    </w:pPr>
  </w:style>
  <w:style w:type="paragraph" w:customStyle="1" w:styleId="-7">
    <w:name w:val="Титул - Год"/>
    <w:qFormat/>
    <w:rsid w:val="00F75B19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142D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51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51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rsid w:val="00600F86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00F8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99"/>
    <w:rsid w:val="00600F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rsid w:val="00600F86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00F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8C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27EAE"/>
  </w:style>
  <w:style w:type="table" w:customStyle="1" w:styleId="21">
    <w:name w:val="Сетка таблицы2"/>
    <w:basedOn w:val="a1"/>
    <w:next w:val="a8"/>
    <w:uiPriority w:val="39"/>
    <w:rsid w:val="00B2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EF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84384C"/>
  </w:style>
  <w:style w:type="table" w:customStyle="1" w:styleId="41">
    <w:name w:val="Сетка таблицы4"/>
    <w:basedOn w:val="a1"/>
    <w:next w:val="a8"/>
    <w:uiPriority w:val="59"/>
    <w:rsid w:val="0084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D60D0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60D0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60D0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0D01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D01"/>
    <w:rPr>
      <w:vertAlign w:val="superscript"/>
    </w:rPr>
  </w:style>
  <w:style w:type="paragraph" w:customStyle="1" w:styleId="-8">
    <w:name w:val="Титул - Заимствовано"/>
    <w:basedOn w:val="-4"/>
    <w:qFormat/>
    <w:rsid w:val="005F4A04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styleId="af1">
    <w:name w:val="header"/>
    <w:basedOn w:val="a"/>
    <w:link w:val="af2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B5F5E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6B5F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B5F5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2F37F-446E-4E50-9638-FFE6E1B48CEB}"/>
      </w:docPartPr>
      <w:docPartBody>
        <w:p w:rsidR="00E4660D" w:rsidRDefault="00E4660D">
          <w:r w:rsidRPr="00AF299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ACE7F3D33C4CFA9CF84F68327EA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44AE3-7464-499E-9646-102AE23B9C8E}"/>
      </w:docPartPr>
      <w:docPartBody>
        <w:p w:rsidR="000E7941" w:rsidRDefault="00F91ABB" w:rsidP="00F91ABB">
          <w:pPr>
            <w:pStyle w:val="06ACE7F3D33C4CFA9CF84F68327EA3764"/>
          </w:pPr>
          <w:r>
            <w:rPr>
              <w:szCs w:val="28"/>
            </w:rPr>
            <w:t>…</w:t>
          </w:r>
        </w:p>
      </w:docPartBody>
    </w:docPart>
    <w:docPart>
      <w:docPartPr>
        <w:name w:val="AD8F8EE8B7A949948FED6459AD846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C7DCC-2C14-46EB-96DD-3ACA947CD136}"/>
      </w:docPartPr>
      <w:docPartBody>
        <w:p w:rsidR="000E7941" w:rsidRDefault="00F91ABB" w:rsidP="00F91ABB">
          <w:pPr>
            <w:pStyle w:val="AD8F8EE8B7A949948FED6459AD846F0C4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FC13274FF38E41F197331BDEC2080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19980-D481-4D3B-B39B-5C486DE0C7C4}"/>
      </w:docPartPr>
      <w:docPartBody>
        <w:p w:rsidR="000E7941" w:rsidRDefault="00F91ABB" w:rsidP="00E4660D">
          <w:pPr>
            <w:pStyle w:val="FC13274FF38E41F197331BDEC20802BB2"/>
          </w:pPr>
          <w:r w:rsidRPr="006C6BD8">
            <w:t>…</w:t>
          </w:r>
        </w:p>
      </w:docPartBody>
    </w:docPart>
    <w:docPart>
      <w:docPartPr>
        <w:name w:val="F056E0D8A3D548B5AF5D9C6EA0012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DB7E4-EA2C-4DD2-A30E-6CCF44F5273C}"/>
      </w:docPartPr>
      <w:docPartBody>
        <w:p w:rsidR="000E7941" w:rsidRDefault="00F91ABB" w:rsidP="00E4660D">
          <w:pPr>
            <w:pStyle w:val="F056E0D8A3D548B5AF5D9C6EA00125432"/>
          </w:pPr>
          <w:r w:rsidRPr="00005B10">
            <w:t>…</w:t>
          </w:r>
        </w:p>
      </w:docPartBody>
    </w:docPart>
    <w:docPart>
      <w:docPartPr>
        <w:name w:val="32743FC42B0048B4B021DCDF93EA8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0F076-2B9A-4A7C-92E1-3402765C1307}"/>
      </w:docPartPr>
      <w:docPartBody>
        <w:p w:rsidR="000E7941" w:rsidRDefault="00F91ABB" w:rsidP="00E4660D">
          <w:pPr>
            <w:pStyle w:val="32743FC42B0048B4B021DCDF93EA80012"/>
          </w:pPr>
          <w:r w:rsidRPr="00005B10">
            <w:t>…</w:t>
          </w:r>
        </w:p>
      </w:docPartBody>
    </w:docPart>
    <w:docPart>
      <w:docPartPr>
        <w:name w:val="79933B96343D476F81CC7454CD8B9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9B4CB-DEF1-4EEB-821E-6D5DAFCF73DB}"/>
      </w:docPartPr>
      <w:docPartBody>
        <w:p w:rsidR="000E7941" w:rsidRDefault="00F91ABB" w:rsidP="00E4660D">
          <w:pPr>
            <w:pStyle w:val="79933B96343D476F81CC7454CD8B94352"/>
          </w:pPr>
          <w:r w:rsidRPr="00005B10">
            <w:t>…</w:t>
          </w:r>
        </w:p>
      </w:docPartBody>
    </w:docPart>
    <w:docPart>
      <w:docPartPr>
        <w:name w:val="FCA114EF6479485CAE66529AF2340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26E80-D5A0-43F9-BB65-48AF3C430638}"/>
      </w:docPartPr>
      <w:docPartBody>
        <w:p w:rsidR="000E7941" w:rsidRDefault="00F91ABB" w:rsidP="00E4660D">
          <w:pPr>
            <w:pStyle w:val="FCA114EF6479485CAE66529AF23401DB2"/>
          </w:pPr>
          <w:r>
            <w:t>…</w:t>
          </w:r>
        </w:p>
      </w:docPartBody>
    </w:docPart>
    <w:docPart>
      <w:docPartPr>
        <w:name w:val="F3E9C373040648F69EE5ABBDC3CDB6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4BB7C-CFB5-40F5-9D5C-4A11A576EA50}"/>
      </w:docPartPr>
      <w:docPartBody>
        <w:p w:rsidR="00C20027" w:rsidRDefault="00CC6611" w:rsidP="00CC6611">
          <w:pPr>
            <w:pStyle w:val="F3E9C373040648F69EE5ABBDC3CDB694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93682FA842004377854C93D7BE7D9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E138C-D007-4A6C-AB9B-FB9F858FE7D2}"/>
      </w:docPartPr>
      <w:docPartBody>
        <w:p w:rsidR="00C20027" w:rsidRDefault="00F91ABB" w:rsidP="00CC6611">
          <w:pPr>
            <w:pStyle w:val="93682FA842004377854C93D7BE7D9F71"/>
          </w:pPr>
          <w:r>
            <w:t>…</w:t>
          </w:r>
        </w:p>
      </w:docPartBody>
    </w:docPart>
    <w:docPart>
      <w:docPartPr>
        <w:name w:val="39F577E0806B4D23B5EC1BEA0A034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0F184-5E12-4DB2-8B60-F2B018C5A8DA}"/>
      </w:docPartPr>
      <w:docPartBody>
        <w:p w:rsidR="00C20027" w:rsidRDefault="00CC6611" w:rsidP="00CC6611">
          <w:pPr>
            <w:pStyle w:val="39F577E0806B4D23B5EC1BEA0A034875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9B98406B498045928833E25AC52A2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C6C6F-EEF3-4FDF-B3BD-910994430361}"/>
      </w:docPartPr>
      <w:docPartBody>
        <w:p w:rsidR="00C20027" w:rsidRDefault="00F91ABB" w:rsidP="00CC6611">
          <w:pPr>
            <w:pStyle w:val="9B98406B498045928833E25AC52A2E69"/>
          </w:pPr>
          <w: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1A5"/>
    <w:rsid w:val="000221A5"/>
    <w:rsid w:val="00096389"/>
    <w:rsid w:val="000E7941"/>
    <w:rsid w:val="00287CE1"/>
    <w:rsid w:val="00323FC6"/>
    <w:rsid w:val="004E1F2B"/>
    <w:rsid w:val="005F0B89"/>
    <w:rsid w:val="00612417"/>
    <w:rsid w:val="006433E2"/>
    <w:rsid w:val="00680625"/>
    <w:rsid w:val="00683A87"/>
    <w:rsid w:val="00687C83"/>
    <w:rsid w:val="007C00B4"/>
    <w:rsid w:val="008F7E2C"/>
    <w:rsid w:val="009F7F51"/>
    <w:rsid w:val="00A128CB"/>
    <w:rsid w:val="00A324BE"/>
    <w:rsid w:val="00AF4127"/>
    <w:rsid w:val="00B15736"/>
    <w:rsid w:val="00C20027"/>
    <w:rsid w:val="00CC6611"/>
    <w:rsid w:val="00E4660D"/>
    <w:rsid w:val="00F02895"/>
    <w:rsid w:val="00F91ABB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B89"/>
    <w:rPr>
      <w:color w:val="808080"/>
    </w:rPr>
  </w:style>
  <w:style w:type="paragraph" w:customStyle="1" w:styleId="FC13274FF38E41F197331BDEC20802BB2">
    <w:name w:val="FC13274FF38E41F197331BDEC20802B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056E0D8A3D548B5AF5D9C6EA00125432">
    <w:name w:val="F056E0D8A3D548B5AF5D9C6EA0012543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32743FC42B0048B4B021DCDF93EA80012">
    <w:name w:val="32743FC42B0048B4B021DCDF93EA8001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79933B96343D476F81CC7454CD8B94352">
    <w:name w:val="79933B96343D476F81CC7454CD8B9435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CA114EF6479485CAE66529AF23401DB2">
    <w:name w:val="FCA114EF6479485CAE66529AF23401DB2"/>
    <w:rsid w:val="00E4660D"/>
    <w:pPr>
      <w:spacing w:before="120" w:after="16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F3E9C373040648F69EE5ABBDC3CDB694">
    <w:name w:val="F3E9C373040648F69EE5ABBDC3CDB694"/>
    <w:rsid w:val="00CC6611"/>
  </w:style>
  <w:style w:type="paragraph" w:customStyle="1" w:styleId="93682FA842004377854C93D7BE7D9F71">
    <w:name w:val="93682FA842004377854C93D7BE7D9F71"/>
    <w:rsid w:val="00CC6611"/>
  </w:style>
  <w:style w:type="paragraph" w:customStyle="1" w:styleId="39F577E0806B4D23B5EC1BEA0A034875">
    <w:name w:val="39F577E0806B4D23B5EC1BEA0A034875"/>
    <w:rsid w:val="00CC6611"/>
  </w:style>
  <w:style w:type="paragraph" w:customStyle="1" w:styleId="9B98406B498045928833E25AC52A2E69">
    <w:name w:val="9B98406B498045928833E25AC52A2E69"/>
    <w:rsid w:val="00CC6611"/>
  </w:style>
  <w:style w:type="paragraph" w:customStyle="1" w:styleId="06ACE7F3D33C4CFA9CF84F68327EA3764">
    <w:name w:val="06ACE7F3D33C4CFA9CF84F68327EA376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8F8EE8B7A949948FED6459AD846F0C4">
    <w:name w:val="AD8F8EE8B7A949948FED6459AD846F0C4"/>
    <w:rsid w:val="00F91ABB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1F9B-4053-4011-8E67-8CCE762E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к ВКРБ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 ВКРБ</dc:title>
  <dc:creator>Куцый О.Я.</dc:creator>
  <cp:lastModifiedBy>asdd_132@outlook.com</cp:lastModifiedBy>
  <cp:revision>18</cp:revision>
  <cp:lastPrinted>2015-06-08T03:48:00Z</cp:lastPrinted>
  <dcterms:created xsi:type="dcterms:W3CDTF">2016-05-23T10:40:00Z</dcterms:created>
  <dcterms:modified xsi:type="dcterms:W3CDTF">2024-03-04T12:35:00Z</dcterms:modified>
</cp:coreProperties>
</file>